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0017C3">
        <w:rPr>
          <w:b/>
          <w:sz w:val="52"/>
        </w:rPr>
        <w:t>2021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Ing.Vladimír Dunajčák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Pr="00C10190" w:rsidRDefault="00DC53D7" w:rsidP="001C679B">
      <w:pPr>
        <w:spacing w:after="1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Strážske </w:t>
      </w:r>
      <w:r w:rsidR="00A075FC" w:rsidRPr="00C10190">
        <w:rPr>
          <w:b/>
        </w:rPr>
        <w:t>júl</w:t>
      </w:r>
      <w:r w:rsidRPr="00C10190">
        <w:rPr>
          <w:b/>
        </w:rPr>
        <w:t xml:space="preserve">  </w:t>
      </w:r>
      <w:r w:rsidR="000017C3">
        <w:rPr>
          <w:b/>
        </w:rPr>
        <w:t>2022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Pr="009F59F1" w:rsidRDefault="00DC53D7">
      <w:pPr>
        <w:ind w:left="-5" w:right="0"/>
        <w:rPr>
          <w:b/>
          <w:sz w:val="28"/>
          <w:szCs w:val="28"/>
        </w:rPr>
      </w:pPr>
      <w:r>
        <w:t>Názov</w:t>
      </w:r>
      <w:r w:rsidRPr="009F59F1">
        <w:rPr>
          <w:b/>
          <w:sz w:val="28"/>
          <w:szCs w:val="28"/>
        </w:rPr>
        <w:t xml:space="preserve">: </w:t>
      </w:r>
      <w:r w:rsidR="009F59F1">
        <w:rPr>
          <w:b/>
          <w:sz w:val="28"/>
          <w:szCs w:val="28"/>
        </w:rPr>
        <w:t xml:space="preserve">  </w:t>
      </w:r>
      <w:r w:rsidRPr="009F59F1">
        <w:rPr>
          <w:b/>
          <w:sz w:val="28"/>
          <w:szCs w:val="28"/>
        </w:rPr>
        <w:t xml:space="preserve">Mesto Strážske </w:t>
      </w:r>
    </w:p>
    <w:p w:rsidR="003C76BD" w:rsidRDefault="00DC53D7">
      <w:pPr>
        <w:ind w:left="-5" w:right="0"/>
      </w:pPr>
      <w:r>
        <w:t>Sídlo:</w:t>
      </w:r>
      <w:r w:rsidR="009F59F1">
        <w:t xml:space="preserve">     </w:t>
      </w:r>
      <w:r>
        <w:t xml:space="preserve"> Námestie A. Dubčeka 300, 072 22 Strážske </w:t>
      </w:r>
    </w:p>
    <w:p w:rsidR="003C76BD" w:rsidRDefault="00DC53D7">
      <w:pPr>
        <w:ind w:left="-5" w:right="0"/>
      </w:pPr>
      <w:r>
        <w:t xml:space="preserve">IČO:  </w:t>
      </w:r>
      <w:r w:rsidR="009F59F1">
        <w:t>00</w:t>
      </w:r>
      <w:r>
        <w:t>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>Forma hospodárenia:</w:t>
      </w:r>
      <w:r w:rsidR="009F59F1">
        <w:t xml:space="preserve">  </w:t>
      </w:r>
      <w:r>
        <w:t xml:space="preserve"> obec </w:t>
      </w:r>
    </w:p>
    <w:p w:rsidR="003C76BD" w:rsidRDefault="00DC53D7">
      <w:pPr>
        <w:ind w:left="-5" w:right="0"/>
      </w:pPr>
      <w:r>
        <w:t xml:space="preserve">Štatutárny zástupca: Vladimír Dunajčák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0190" w:rsidRDefault="00DC53D7" w:rsidP="00C10190">
      <w:pPr>
        <w:ind w:left="-5" w:right="0"/>
      </w:pPr>
      <w:r>
        <w:t xml:space="preserve">Zástupca primátora mesta : </w:t>
      </w:r>
      <w:r w:rsidR="00C10190" w:rsidRPr="00C10190">
        <w:t xml:space="preserve"> </w:t>
      </w:r>
      <w:r w:rsidR="00C10190">
        <w:t xml:space="preserve">Martin Šuľak 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C10190">
      <w:pPr>
        <w:ind w:left="-5" w:right="0"/>
      </w:pPr>
      <w:r>
        <w:t>MUDr</w:t>
      </w:r>
      <w:r w:rsidR="007E4BAD">
        <w:t xml:space="preserve">. </w:t>
      </w:r>
      <w:r>
        <w:t>Marián Maškulik</w:t>
      </w:r>
    </w:p>
    <w:p w:rsidR="007E4BAD" w:rsidRDefault="007E4BAD">
      <w:pPr>
        <w:ind w:left="-5" w:right="0"/>
      </w:pPr>
      <w:r>
        <w:t xml:space="preserve">MUDr. Dana Jurečková, </w:t>
      </w:r>
    </w:p>
    <w:p w:rsidR="007E4BAD" w:rsidRDefault="007E4BAD">
      <w:pPr>
        <w:ind w:left="-5" w:right="0"/>
      </w:pPr>
      <w:r>
        <w:t>Michal Knap</w:t>
      </w:r>
    </w:p>
    <w:p w:rsidR="009113C6" w:rsidRDefault="009113C6">
      <w:pPr>
        <w:ind w:left="-5" w:right="0"/>
      </w:pPr>
      <w:r>
        <w:t>Jozef Meňovcík</w:t>
      </w:r>
    </w:p>
    <w:p w:rsidR="009113C6" w:rsidRDefault="009113C6">
      <w:pPr>
        <w:ind w:left="-5" w:right="0"/>
      </w:pPr>
      <w:r>
        <w:t> </w:t>
      </w:r>
      <w:r w:rsidR="007E4BAD">
        <w:t xml:space="preserve">Martin Šuľak </w:t>
      </w:r>
    </w:p>
    <w:p w:rsidR="007E4BAD" w:rsidRDefault="009113C6">
      <w:pPr>
        <w:ind w:left="-5" w:right="0"/>
      </w:pPr>
      <w:r>
        <w:t>PaedDr. Jana Dzurillová</w:t>
      </w:r>
    </w:p>
    <w:p w:rsidR="009113C6" w:rsidRDefault="00C10190">
      <w:pPr>
        <w:ind w:left="-5" w:right="0"/>
      </w:pPr>
      <w:r>
        <w:t>Ing. Ondrej Drutár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iroslav Kusý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gr. Ľuboš Marek</w:t>
      </w:r>
    </w:p>
    <w:p w:rsidR="00C10190" w:rsidRPr="00C10190" w:rsidRDefault="00C10190">
      <w:pPr>
        <w:ind w:left="-5" w:right="0"/>
      </w:pPr>
      <w:r w:rsidRPr="00C10190">
        <w:rPr>
          <w:rFonts w:ascii="weblysleek-semilight" w:hAnsi="weblysleek-semilight"/>
          <w:bCs/>
          <w:shd w:val="clear" w:color="auto" w:fill="FFFFFF"/>
        </w:rPr>
        <w:t>Marek Michlovič</w:t>
      </w:r>
    </w:p>
    <w:p w:rsidR="00C10190" w:rsidRPr="00C10190" w:rsidRDefault="00C10190">
      <w:pPr>
        <w:ind w:left="-5" w:right="0"/>
      </w:pPr>
      <w:r w:rsidRPr="00C10190">
        <w:rPr>
          <w:rFonts w:ascii="weblysleek-semilight" w:hAnsi="weblysleek-semilight"/>
          <w:bCs/>
          <w:shd w:val="clear" w:color="auto" w:fill="FFFFFF"/>
        </w:rPr>
        <w:t>Vladimír Šandor</w:t>
      </w:r>
    </w:p>
    <w:p w:rsidR="009113C6" w:rsidRPr="00C10190" w:rsidRDefault="009113C6">
      <w:pPr>
        <w:pStyle w:val="Nadpis2"/>
        <w:ind w:left="370" w:right="0"/>
        <w:rPr>
          <w:b w:val="0"/>
        </w:rPr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r w:rsidR="00320FB6">
              <w:t>Polak</w:t>
            </w:r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270DA0">
              <w:t xml:space="preserve">PeadDr. </w:t>
            </w:r>
            <w:r>
              <w:t>Grigeľová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Kordelová</w:t>
            </w:r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C803C6">
      <w:pPr>
        <w:spacing w:line="36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</w:t>
      </w:r>
      <w:r w:rsidR="00CD7591">
        <w:t>2</w:t>
      </w:r>
      <w:r w:rsidR="000017C3">
        <w:t>1</w:t>
      </w:r>
      <w:r w:rsidR="00CD7591">
        <w:t xml:space="preserve"> </w:t>
      </w:r>
      <w:r w:rsidRPr="00010D14">
        <w:t>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C10190" w:rsidRPr="00C10190" w:rsidRDefault="00DC53D7" w:rsidP="00C803C6">
      <w:pPr>
        <w:spacing w:after="0" w:line="360" w:lineRule="auto"/>
      </w:pPr>
      <w:r w:rsidRPr="00010D14">
        <w:t xml:space="preserve">    </w:t>
      </w:r>
      <w:r w:rsidR="0034027E" w:rsidRPr="00010D14">
        <w:t xml:space="preserve">    </w:t>
      </w:r>
      <w:r w:rsidR="00C10190" w:rsidRPr="00C10190">
        <w:t xml:space="preserve">           Rozpočet mesta na rok 20</w:t>
      </w:r>
      <w:r w:rsidR="00A943E5">
        <w:t>2</w:t>
      </w:r>
      <w:r w:rsidR="000017C3">
        <w:t>1</w:t>
      </w:r>
      <w:r w:rsidR="00C10190" w:rsidRPr="00C10190">
        <w:t xml:space="preserve"> bol schválený MsZ dňa </w:t>
      </w:r>
      <w:r w:rsidR="000017C3">
        <w:t>10</w:t>
      </w:r>
      <w:r w:rsidR="00A943E5">
        <w:t>.12.</w:t>
      </w:r>
      <w:r w:rsidR="00C10190" w:rsidRPr="00C10190">
        <w:t>20</w:t>
      </w:r>
      <w:r w:rsidR="000017C3">
        <w:t>20</w:t>
      </w:r>
      <w:r w:rsidR="00C10190" w:rsidRPr="00C10190">
        <w:t xml:space="preserve"> uznesením</w:t>
      </w:r>
      <w:r w:rsidR="00A943E5">
        <w:t xml:space="preserve"> č. </w:t>
      </w:r>
      <w:r w:rsidR="000017C3">
        <w:t xml:space="preserve">255/2020, </w:t>
      </w:r>
      <w:r w:rsidR="00C10190" w:rsidRPr="00C10190">
        <w:t>ako vyrovnaný v celkovej výške 5</w:t>
      </w:r>
      <w:r w:rsidR="000017C3">
        <w:t> 452 929</w:t>
      </w:r>
      <w:r w:rsidR="00A943E5">
        <w:t xml:space="preserve"> </w:t>
      </w:r>
      <w:r w:rsidR="00C10190" w:rsidRPr="00C10190">
        <w:t xml:space="preserve">€.  Pri tvorbe rozpočtu sa plánoval </w:t>
      </w:r>
      <w:r w:rsidR="000017C3">
        <w:t>schodok</w:t>
      </w:r>
      <w:r w:rsidR="00C10190" w:rsidRPr="00C10190">
        <w:t xml:space="preserve"> bežného rozpočtu vo výške   </w:t>
      </w:r>
      <w:r w:rsidR="000017C3">
        <w:rPr>
          <w:rFonts w:asciiTheme="minorHAnsi" w:eastAsiaTheme="minorHAnsi" w:hAnsiTheme="minorHAnsi" w:cstheme="minorBidi"/>
          <w:color w:val="auto"/>
          <w:szCs w:val="24"/>
          <w:lang w:eastAsia="en-US"/>
        </w:rPr>
        <w:t>39 517,00</w:t>
      </w:r>
      <w:r w:rsidR="00A943E5" w:rsidRPr="00A943E5">
        <w:rPr>
          <w:rFonts w:asciiTheme="minorHAnsi" w:eastAsiaTheme="minorHAnsi" w:hAnsiTheme="minorHAnsi" w:cstheme="minorBidi"/>
          <w:color w:val="auto"/>
          <w:szCs w:val="24"/>
          <w:lang w:eastAsia="en-US"/>
        </w:rPr>
        <w:t xml:space="preserve"> €, </w:t>
      </w:r>
      <w:r w:rsidR="00C10190" w:rsidRPr="00C10190">
        <w:t xml:space="preserve">a schodok kapitálového rozpočtu vo výške </w:t>
      </w:r>
      <w:r w:rsidR="000017C3">
        <w:rPr>
          <w:rFonts w:asciiTheme="minorHAnsi" w:eastAsiaTheme="minorHAnsi" w:hAnsiTheme="minorHAnsi" w:cstheme="minorBidi"/>
          <w:color w:val="auto"/>
          <w:szCs w:val="24"/>
          <w:lang w:eastAsia="en-US"/>
        </w:rPr>
        <w:t>295 063</w:t>
      </w:r>
      <w:r w:rsidR="00C10190" w:rsidRPr="00C10190">
        <w:t xml:space="preserve"> €.   Krytie schodku  rozpočtu bolo v pôvodnom rozpočte plánované  prebytkom finančných operácií vo výške </w:t>
      </w:r>
      <w:r w:rsidR="000017C3">
        <w:rPr>
          <w:rFonts w:asciiTheme="minorHAnsi" w:eastAsiaTheme="minorHAnsi" w:hAnsiTheme="minorHAnsi" w:cstheme="minorBidi"/>
          <w:color w:val="auto"/>
          <w:szCs w:val="24"/>
          <w:lang w:eastAsia="en-US"/>
        </w:rPr>
        <w:t>334 580,00</w:t>
      </w:r>
      <w:r w:rsidR="00A943E5" w:rsidRPr="00A943E5">
        <w:rPr>
          <w:rFonts w:asciiTheme="minorHAnsi" w:eastAsiaTheme="minorHAnsi" w:hAnsiTheme="minorHAnsi" w:cstheme="minorBidi"/>
          <w:color w:val="auto"/>
          <w:szCs w:val="24"/>
          <w:lang w:eastAsia="en-US"/>
        </w:rPr>
        <w:t xml:space="preserve"> € </w:t>
      </w:r>
      <w:r w:rsidR="00A943E5">
        <w:t>.</w:t>
      </w:r>
      <w:r w:rsidR="00C10190" w:rsidRPr="00C10190">
        <w:t xml:space="preserve">               </w:t>
      </w:r>
    </w:p>
    <w:p w:rsidR="00F039C2" w:rsidRDefault="00C10190" w:rsidP="00C803C6">
      <w:pPr>
        <w:spacing w:after="0" w:line="360" w:lineRule="auto"/>
      </w:pPr>
      <w:r w:rsidRPr="00C10190">
        <w:t xml:space="preserve">          </w:t>
      </w:r>
      <w:r w:rsidR="00F039C2" w:rsidRPr="00F039C2">
        <w:t xml:space="preserve">            V priebehu roka boli zrealizované </w:t>
      </w:r>
      <w:r w:rsidR="001D097C">
        <w:t>š</w:t>
      </w:r>
      <w:r w:rsidR="000017C3">
        <w:t>tyri</w:t>
      </w:r>
      <w:r w:rsidR="00F039C2" w:rsidRPr="00F039C2">
        <w:t xml:space="preserve"> </w:t>
      </w:r>
      <w:r w:rsidR="000017C3">
        <w:t xml:space="preserve"> </w:t>
      </w:r>
      <w:r w:rsidR="00F039C2" w:rsidRPr="00F039C2">
        <w:t>zmeny rozpočtu  rozpočtovými opatreniami, ktoré podliehali schvaľovaniu  MsZ.  Upravený rozpočet Mesta Strážske na rok 202</w:t>
      </w:r>
      <w:r w:rsidR="001D097C">
        <w:t>1</w:t>
      </w:r>
      <w:r w:rsidR="00F039C2" w:rsidRPr="00F039C2">
        <w:t xml:space="preserve"> po zapracovaní všetkých zmien bol  vyrovnaný v  celkovej výške </w:t>
      </w:r>
      <w:r w:rsidR="001D097C">
        <w:t>7 830 878,12</w:t>
      </w:r>
      <w:r w:rsidR="00F039C2" w:rsidRPr="00F039C2">
        <w:t xml:space="preserve"> €.  Po zrealizovaných zmenách rozpočtu sa predpokladaný </w:t>
      </w:r>
      <w:r w:rsidR="001D097C">
        <w:t xml:space="preserve">schodok </w:t>
      </w:r>
      <w:r w:rsidR="00F039C2" w:rsidRPr="00F039C2">
        <w:t xml:space="preserve">rozpočtu  </w:t>
      </w:r>
      <w:r w:rsidR="001D097C">
        <w:t>zvýšil o 705 920,20</w:t>
      </w:r>
      <w:r w:rsidR="00F039C2" w:rsidRPr="00F039C2">
        <w:t xml:space="preserve">,- €. </w:t>
      </w:r>
      <w:r w:rsidR="001D097C">
        <w:t xml:space="preserve">Schodok </w:t>
      </w:r>
      <w:r w:rsidR="00F039C2" w:rsidRPr="00F039C2">
        <w:t xml:space="preserve"> bežného  rozpočtu po zmenách  je vo  výške  </w:t>
      </w:r>
      <w:r w:rsidR="001D097C">
        <w:t>206 943,20</w:t>
      </w:r>
      <w:r w:rsidR="00F039C2" w:rsidRPr="00F039C2">
        <w:t xml:space="preserve">,-€.  Schodok  kapitálového  rozpočtu  </w:t>
      </w:r>
      <w:r w:rsidR="00F039C2" w:rsidRPr="00F039C2">
        <w:lastRenderedPageBreak/>
        <w:t>sa  zvýšil  o</w:t>
      </w:r>
      <w:r w:rsidR="001D097C">
        <w:t> 538 494</w:t>
      </w:r>
      <w:r w:rsidR="00F039C2" w:rsidRPr="00F039C2">
        <w:t xml:space="preserve">,00 €.   Schodok kapitálového rozpočtu  po zrealizovaných rozpočtových opatreniach bol vo  výške  </w:t>
      </w:r>
      <w:r w:rsidR="001D097C">
        <w:t>833 557</w:t>
      </w:r>
      <w:r w:rsidR="00F039C2" w:rsidRPr="00F039C2">
        <w:t xml:space="preserve">,00 €.   Celkový schodok rozpočtu mesta po  zmenách bol plánovaný vo výške   </w:t>
      </w:r>
      <w:r w:rsidR="001D097C">
        <w:t>1 040 500,20</w:t>
      </w:r>
      <w:r w:rsidR="00F039C2" w:rsidRPr="00F039C2">
        <w:t xml:space="preserve"> €.  Krytie plánovaného schodku rozpočtu  mesta bolo riešené prebytkom finančných operácií vo výške </w:t>
      </w:r>
      <w:r w:rsidR="001D097C">
        <w:t>1 040 500,20</w:t>
      </w:r>
      <w:r w:rsidR="00F039C2" w:rsidRPr="00F039C2">
        <w:t xml:space="preserve"> €.  </w:t>
      </w:r>
    </w:p>
    <w:p w:rsidR="0036445B" w:rsidRPr="0036445B" w:rsidRDefault="005B0232" w:rsidP="00C803C6">
      <w:pPr>
        <w:spacing w:after="0" w:line="360" w:lineRule="auto"/>
      </w:pPr>
      <w:r>
        <w:t xml:space="preserve">               </w:t>
      </w:r>
      <w:r w:rsidR="0036445B" w:rsidRPr="0036445B">
        <w:t xml:space="preserve">Zmeny rozpočtu sa dotýkali tak príjmovej, ako aj výdavkovej  časti rozpočtu. Najviac zmien súviselo s prostriedkami na prenesený výkon štátnej správy zo ŠR. Celkové navýšenie rozpočtu zo ŠR  je vo výške    507 010,24€, v tom na financovanie bežných výdavkov rozpočtu vo výške 344 431,24€.  Finančné zdroje  boli  prevažne na financovanie výdavkov  preneseného výkonu štátnej správy,  dotácie na opatrovateľskú službu, dotácie na krytie výdavkov v súvislosti pandémiou COVID 19 a taktiež podpora zamestnanosti pre ZUŠ Strážske  .  Plnenie  bežných príjmov zo </w:t>
      </w:r>
      <w:r w:rsidRPr="0036445B">
        <w:t>št</w:t>
      </w:r>
      <w:r>
        <w:t>á</w:t>
      </w:r>
      <w:r w:rsidRPr="0036445B">
        <w:t>tneho</w:t>
      </w:r>
      <w:r w:rsidR="0036445B" w:rsidRPr="0036445B">
        <w:t xml:space="preserve"> rozpočtu bolo vo výške 1 703 138,01€. Na  krytie  kapitálových výdavkov  zo ŠR  bolo plnenie  rozpočtovaných  príjmov vo výške 295 297,18€ . Výdavky bežného rozpočtu zo zdrojov ŠR boli vo výške 1 639 787,46 €  a kapitálové výdavky vo výške  147 699 €. Plnenie príjmov a čerpanie výdavkov je spracované v tabuľkovej forme. Zároveň je spracované  plnenie  rozpočtu podľa programov, kde sú všetky výdavky začlenené do jednotlivých programov a podprogramov. </w:t>
      </w:r>
    </w:p>
    <w:p w:rsidR="0036445B" w:rsidRPr="0036445B" w:rsidRDefault="0036445B" w:rsidP="00C803C6">
      <w:pPr>
        <w:spacing w:after="0" w:line="360" w:lineRule="auto"/>
      </w:pPr>
      <w:r w:rsidRPr="0036445B">
        <w:t xml:space="preserve">             V roku 2021 mesto svoj plánovaný schodok neprekročilo  a skutočný  výsledok  mesta k 31.12.2021  je  prebytok  vo výške </w:t>
      </w:r>
      <w:r w:rsidRPr="0036445B">
        <w:rPr>
          <w:b/>
          <w:bCs/>
        </w:rPr>
        <w:t>151 947,27</w:t>
      </w:r>
      <w:r w:rsidRPr="0036445B">
        <w:t xml:space="preserve">€. </w:t>
      </w:r>
    </w:p>
    <w:p w:rsidR="0036445B" w:rsidRPr="00F039C2" w:rsidRDefault="0036445B" w:rsidP="00A043BC">
      <w:pPr>
        <w:spacing w:after="0" w:line="240" w:lineRule="auto"/>
      </w:pPr>
    </w:p>
    <w:p w:rsidR="003C76BD" w:rsidRPr="00E47963" w:rsidRDefault="00C10190" w:rsidP="005B0232">
      <w:pPr>
        <w:spacing w:after="0" w:line="240" w:lineRule="auto"/>
        <w:rPr>
          <w:sz w:val="28"/>
          <w:szCs w:val="28"/>
          <w:u w:val="single"/>
        </w:rPr>
      </w:pPr>
      <w:r w:rsidRPr="00C10190">
        <w:t xml:space="preserve">             </w:t>
      </w:r>
      <w:r w:rsidR="00DC53D7">
        <w:t xml:space="preserve">  </w:t>
      </w:r>
      <w:r w:rsidR="00DC53D7"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p w:rsidR="003C76BD" w:rsidRDefault="00DC53D7" w:rsidP="00B322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BEŽNÝ A KAPITÁLOVÝ ROZPOČET </w:t>
      </w:r>
    </w:p>
    <w:tbl>
      <w:tblPr>
        <w:tblW w:w="9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703"/>
        <w:gridCol w:w="1843"/>
        <w:gridCol w:w="1985"/>
        <w:gridCol w:w="783"/>
      </w:tblGrid>
      <w:tr w:rsidR="007D1B1C" w:rsidRPr="00F333FA" w:rsidTr="007D1B1C">
        <w:trPr>
          <w:trHeight w:val="629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ukazovateľ 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schválený rozpočet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upravený rozpočet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      skutočnosť 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% ‐ </w:t>
            </w:r>
          </w:p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‐ bežné príj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5B0232" w:rsidP="007D1B1C">
            <w:r>
              <w:t>3 930 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5B0232" w:rsidP="007D1B1C">
            <w:r>
              <w:t>4 487 5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EB0A07" w:rsidP="007D1B1C">
            <w:r>
              <w:t>4 468 612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EB0A07" w:rsidP="007D1B1C">
            <w:r>
              <w:t>104</w:t>
            </w:r>
          </w:p>
        </w:tc>
      </w:tr>
      <w:tr w:rsidR="007D1B1C" w:rsidRPr="00F333FA" w:rsidTr="007D1B1C">
        <w:trPr>
          <w:trHeight w:val="555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‐ kapitálové príj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EB0A07" w:rsidP="007D1B1C">
            <w:r>
              <w:t>1 16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EB0A07" w:rsidP="007D1B1C">
            <w:r>
              <w:t>2 443 62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EB0A07" w:rsidP="007D1B1C">
            <w:r>
              <w:t>957 418,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4477CD" w:rsidP="007D1B1C">
            <w:r>
              <w:t>39</w:t>
            </w:r>
          </w:p>
        </w:tc>
      </w:tr>
      <w:tr w:rsidR="00EB0A07" w:rsidRPr="00F333FA" w:rsidTr="007D1B1C">
        <w:trPr>
          <w:trHeight w:val="351"/>
        </w:trPr>
        <w:tc>
          <w:tcPr>
            <w:tcW w:w="2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 w:rsidRPr="00045C58">
              <w:t xml:space="preserve">PRÍJMY SPOLU </w:t>
            </w:r>
          </w:p>
          <w:p w:rsidR="00EB0A07" w:rsidRPr="00045C58" w:rsidRDefault="00EB0A07" w:rsidP="00EB0A07"/>
        </w:tc>
        <w:tc>
          <w:tcPr>
            <w:tcW w:w="17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F95357" w:rsidRDefault="00EB0A07" w:rsidP="00EB0A07">
            <w:r w:rsidRPr="00F95357">
              <w:t>5 052 191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F95357" w:rsidRDefault="00EB0A07" w:rsidP="00EB0A07">
            <w:r w:rsidRPr="00F95357">
              <w:t>6 724 219,9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Default="00EB0A07" w:rsidP="00EB0A07">
            <w:r w:rsidRPr="00F95357">
              <w:t>5 426 030,45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>
              <w:t>81</w:t>
            </w:r>
          </w:p>
          <w:p w:rsidR="00EB0A07" w:rsidRPr="00045C58" w:rsidRDefault="00EB0A07" w:rsidP="00EB0A07"/>
        </w:tc>
      </w:tr>
      <w:tr w:rsidR="007D1B1C" w:rsidRPr="00F333FA" w:rsidTr="007D1B1C">
        <w:trPr>
          <w:trHeight w:val="476"/>
        </w:trPr>
        <w:tc>
          <w:tcPr>
            <w:tcW w:w="2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</w:tr>
      <w:tr w:rsidR="00EB0A07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 w:rsidRPr="00045C58">
              <w:t>‐ bežné výdavk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C31604" w:rsidRDefault="00EB0A07" w:rsidP="00EB0A07">
            <w:r w:rsidRPr="00C31604">
              <w:t>3 930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C31604" w:rsidRDefault="00EB0A07" w:rsidP="00EB0A07">
            <w:r w:rsidRPr="00C31604">
              <w:t>4 487 5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Default="00EB0A07" w:rsidP="00EB0A07">
            <w:r w:rsidRPr="00C31604">
              <w:t>4 139 762,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>
              <w:t>92</w:t>
            </w:r>
          </w:p>
        </w:tc>
      </w:tr>
      <w:tr w:rsidR="00EB0A07" w:rsidRPr="00F333FA" w:rsidTr="007D1B1C">
        <w:trPr>
          <w:trHeight w:val="570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 w:rsidRPr="00045C58">
              <w:t>‐ kapitálové výdavk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7B2D5A" w:rsidRDefault="00EB0A07" w:rsidP="00EB0A07">
            <w:r w:rsidRPr="007B2D5A">
              <w:t>1 456 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7B2D5A" w:rsidRDefault="00EB0A07" w:rsidP="00EB0A07">
            <w:r w:rsidRPr="007B2D5A">
              <w:t>3 277 17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Default="00EB0A07" w:rsidP="00EB0A07">
            <w:r w:rsidRPr="007B2D5A">
              <w:t>1 134 321,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4477CD" w:rsidP="00EB0A07">
            <w:r>
              <w:t>35</w:t>
            </w:r>
          </w:p>
        </w:tc>
      </w:tr>
      <w:tr w:rsidR="00EB0A07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 w:rsidRPr="00045C58">
              <w:t xml:space="preserve">VÝDAVKY SPOLU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B30E07" w:rsidRDefault="00EB0A07" w:rsidP="00EB0A07">
            <w:r w:rsidRPr="00B30E07">
              <w:t>5 386 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B30E07" w:rsidRDefault="00EB0A07" w:rsidP="00EB0A07">
            <w:r w:rsidRPr="00B30E07">
              <w:t>7 764 72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Default="00EB0A07" w:rsidP="00EB0A07">
            <w:r w:rsidRPr="00B30E07">
              <w:t>5 274 083,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>
              <w:t>68</w:t>
            </w:r>
          </w:p>
        </w:tc>
      </w:tr>
      <w:tr w:rsidR="00EB0A07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0A07" w:rsidRPr="00045C58" w:rsidRDefault="00EB0A07" w:rsidP="00EB0A07">
            <w:r w:rsidRPr="00045C58">
              <w:t xml:space="preserve">‐schodok  </w:t>
            </w:r>
            <w:r w:rsidR="001B5B9B">
              <w:t>+prebytok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B0A07" w:rsidRPr="003A3984" w:rsidRDefault="00EB0A07" w:rsidP="00EB0A07">
            <w:r w:rsidRPr="003A3984">
              <w:t>-334 5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B0A07" w:rsidRPr="003A3984" w:rsidRDefault="00EB0A07" w:rsidP="00EB0A07">
            <w:r w:rsidRPr="003A3984">
              <w:t>-1 040 500,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B0A07" w:rsidRDefault="00EB0A07" w:rsidP="00EB0A07">
            <w:r w:rsidRPr="003A3984">
              <w:t>151 947,27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B0A07" w:rsidRPr="00045C58" w:rsidRDefault="00EB0A07" w:rsidP="00EB0A07"/>
          <w:p w:rsidR="00EB0A07" w:rsidRPr="00045C58" w:rsidRDefault="00EB0A07" w:rsidP="00EB0A07"/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F333FA" w:rsidRDefault="00F333FA" w:rsidP="00B32287">
      <w:pPr>
        <w:spacing w:after="0" w:line="259" w:lineRule="auto"/>
        <w:ind w:left="0" w:right="0" w:firstLine="0"/>
        <w:jc w:val="left"/>
      </w:pPr>
    </w:p>
    <w:p w:rsidR="00C803C6" w:rsidRDefault="00C803C6" w:rsidP="00B32287">
      <w:pPr>
        <w:spacing w:after="0" w:line="259" w:lineRule="auto"/>
        <w:ind w:left="0" w:right="0" w:firstLine="0"/>
        <w:jc w:val="left"/>
      </w:pPr>
    </w:p>
    <w:p w:rsidR="003C76BD" w:rsidRPr="00010D14" w:rsidRDefault="00DC53D7">
      <w:pPr>
        <w:pStyle w:val="Nadpis3"/>
        <w:spacing w:after="3" w:line="259" w:lineRule="auto"/>
        <w:ind w:left="-5" w:right="0"/>
      </w:pPr>
      <w:r w:rsidRPr="00010D14">
        <w:rPr>
          <w:sz w:val="24"/>
        </w:rPr>
        <w:t xml:space="preserve">FINANČNÉ OPERÁCIE </w:t>
      </w:r>
    </w:p>
    <w:tbl>
      <w:tblPr>
        <w:tblStyle w:val="Mriekatabuky"/>
        <w:tblW w:w="9151" w:type="dxa"/>
        <w:tblInd w:w="-5" w:type="dxa"/>
        <w:tblLook w:val="04A0" w:firstRow="1" w:lastRow="0" w:firstColumn="1" w:lastColumn="0" w:noHBand="0" w:noVBand="1"/>
      </w:tblPr>
      <w:tblGrid>
        <w:gridCol w:w="2702"/>
        <w:gridCol w:w="1845"/>
        <w:gridCol w:w="1571"/>
        <w:gridCol w:w="1570"/>
        <w:gridCol w:w="1463"/>
      </w:tblGrid>
      <w:tr w:rsidR="001B5B9B" w:rsidRPr="00010D14" w:rsidTr="001B5B9B">
        <w:trPr>
          <w:trHeight w:val="47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B9B" w:rsidRDefault="001B5B9B" w:rsidP="001B5B9B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cs="Arial"/>
                <w:b/>
                <w:bCs/>
              </w:rPr>
              <w:t>príjmové operácie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Pr="008B00A1" w:rsidRDefault="001B5B9B" w:rsidP="001B5B9B">
            <w:r w:rsidRPr="008B00A1">
              <w:t>400 738,0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Pr="008B00A1" w:rsidRDefault="001B5B9B" w:rsidP="001B5B9B">
            <w:r w:rsidRPr="008B00A1">
              <w:t>1 106 658,2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Default="001B5B9B" w:rsidP="001B5B9B">
            <w:r w:rsidRPr="008B00A1">
              <w:t>813 555,92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B9B" w:rsidRDefault="001B5B9B" w:rsidP="001B5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</w:tr>
      <w:tr w:rsidR="001B5B9B" w:rsidRPr="00010D14" w:rsidTr="00B92901">
        <w:trPr>
          <w:trHeight w:val="4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B9B" w:rsidRDefault="001B5B9B" w:rsidP="001B5B9B">
            <w:pPr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výdavkové operác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Pr="00A9573C" w:rsidRDefault="001B5B9B" w:rsidP="001B5B9B">
            <w:r w:rsidRPr="00A9573C">
              <w:t>66 15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Pr="00A9573C" w:rsidRDefault="001B5B9B" w:rsidP="001B5B9B">
            <w:r w:rsidRPr="00A9573C">
              <w:t>66 15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Default="001B5B9B" w:rsidP="001B5B9B">
            <w:r w:rsidRPr="00A9573C">
              <w:t>67 962,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B9B" w:rsidRDefault="001B5B9B" w:rsidP="001B5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1B5B9B" w:rsidRPr="00010D14" w:rsidTr="00B92901">
        <w:trPr>
          <w:trHeight w:val="4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5B9B" w:rsidRDefault="001B5B9B" w:rsidP="001B5B9B">
            <w:pPr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-schodok +prebyto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5B9B" w:rsidRPr="007457D9" w:rsidRDefault="001B5B9B" w:rsidP="001B5B9B">
            <w:r w:rsidRPr="007457D9">
              <w:t>334 58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5B9B" w:rsidRPr="007457D9" w:rsidRDefault="001B5B9B" w:rsidP="001B5B9B">
            <w:r w:rsidRPr="007457D9">
              <w:t>1 040 500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5B9B" w:rsidRDefault="001B5B9B" w:rsidP="001B5B9B">
            <w:r w:rsidRPr="007457D9">
              <w:t>745 593,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5B9B" w:rsidRDefault="001B5B9B" w:rsidP="001B5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F333FA" w:rsidRPr="00010D14" w:rsidTr="007D1B1C">
        <w:trPr>
          <w:trHeight w:val="185"/>
        </w:trPr>
        <w:tc>
          <w:tcPr>
            <w:tcW w:w="9151" w:type="dxa"/>
            <w:gridSpan w:val="5"/>
            <w:noWrap/>
          </w:tcPr>
          <w:p w:rsidR="00F333FA" w:rsidRPr="00010D14" w:rsidRDefault="00F333FA" w:rsidP="00F333F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7D1B1C" w:rsidRDefault="007D1B1C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</w:p>
    <w:p w:rsidR="00644098" w:rsidRPr="00E47963" w:rsidRDefault="00DC53D7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  <w:r w:rsidRPr="00E47963">
        <w:rPr>
          <w:b/>
          <w:i/>
          <w:u w:val="single"/>
        </w:rPr>
        <w:t xml:space="preserve"> CELKOVÝ ROZPOČET PO ZAPOJENÍ FINANČNÝCH OPERÁCIÍ </w:t>
      </w:r>
    </w:p>
    <w:p w:rsidR="00644098" w:rsidRPr="00010D14" w:rsidRDefault="0034027E" w:rsidP="0034027E">
      <w:pPr>
        <w:tabs>
          <w:tab w:val="left" w:pos="2250"/>
        </w:tabs>
      </w:pPr>
      <w:r w:rsidRPr="00010D14">
        <w:tab/>
      </w:r>
      <w:r w:rsidRPr="00010D14"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1B5B9B" w:rsidRPr="00010D14" w:rsidTr="00B92901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9B" w:rsidRPr="00010D14" w:rsidRDefault="001B5B9B" w:rsidP="001B5B9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5B9B" w:rsidRPr="00D95304" w:rsidRDefault="001B5B9B" w:rsidP="001B5B9B">
            <w:r w:rsidRPr="00D95304">
              <w:t>5 452 929,00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Pr="00D95304" w:rsidRDefault="001B5B9B" w:rsidP="001B5B9B">
            <w:r w:rsidRPr="00D95304">
              <w:t>7 830 878,12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Default="001B5B9B" w:rsidP="001B5B9B">
            <w:r w:rsidRPr="00D95304">
              <w:t>6 239 586,37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5B9B" w:rsidRDefault="001B5B9B" w:rsidP="001B5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B5B9B" w:rsidRPr="00010D14" w:rsidTr="00B92901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B9B" w:rsidRPr="00010D14" w:rsidRDefault="001B5B9B" w:rsidP="001B5B9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5B9B" w:rsidRPr="00522408" w:rsidRDefault="001B5B9B" w:rsidP="001B5B9B">
            <w:r w:rsidRPr="00522408">
              <w:t>5 452 92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Pr="00522408" w:rsidRDefault="001B5B9B" w:rsidP="001B5B9B">
            <w:r w:rsidRPr="00522408">
              <w:t>7 830 878,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5B9B" w:rsidRDefault="001B5B9B" w:rsidP="001B5B9B">
            <w:r w:rsidRPr="00522408">
              <w:t>5 342 045,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B9B" w:rsidRDefault="001B5B9B" w:rsidP="001B5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7D1B1C" w:rsidRPr="00010D14" w:rsidTr="00CD7591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1C" w:rsidRPr="00010D14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1B5B9B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B9B">
              <w:rPr>
                <w:rFonts w:ascii="Arial" w:hAnsi="Arial" w:cs="Arial"/>
                <w:b/>
                <w:bCs/>
                <w:sz w:val="20"/>
                <w:szCs w:val="20"/>
              </w:rPr>
              <w:t>897 540,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C76BD" w:rsidRPr="007D1B1C" w:rsidRDefault="00DC53D7" w:rsidP="00C803C6">
      <w:pPr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Hospodárenie </w:t>
      </w:r>
      <w:r w:rsidRPr="00B92901">
        <w:rPr>
          <w:b/>
        </w:rPr>
        <w:t>bežného rozpočtu</w:t>
      </w:r>
      <w:r w:rsidRPr="00B92901">
        <w:t xml:space="preserve"> sa skončilo </w:t>
      </w:r>
      <w:r w:rsidRPr="00B92901">
        <w:rPr>
          <w:b/>
        </w:rPr>
        <w:t>prebytkom</w:t>
      </w:r>
      <w:r w:rsidRPr="00B92901">
        <w:t xml:space="preserve"> vo výške </w:t>
      </w:r>
      <w:r w:rsidR="00B92901" w:rsidRPr="00B92901">
        <w:rPr>
          <w:rFonts w:ascii="Arial" w:eastAsia="Times New Roman" w:hAnsi="Arial" w:cs="Arial"/>
          <w:color w:val="auto"/>
          <w:sz w:val="20"/>
          <w:szCs w:val="20"/>
        </w:rPr>
        <w:t>328 850,07</w:t>
      </w:r>
      <w:r w:rsidRPr="00B92901">
        <w:t xml:space="preserve">a </w:t>
      </w:r>
      <w:r w:rsidRPr="00B92901">
        <w:rPr>
          <w:b/>
        </w:rPr>
        <w:t>kapitálového rozpočtu schodkom</w:t>
      </w:r>
      <w:r w:rsidRPr="00B92901">
        <w:t xml:space="preserve"> vo výške </w:t>
      </w:r>
      <w:r w:rsidR="00B92901" w:rsidRPr="00B92901">
        <w:rPr>
          <w:rFonts w:ascii="Arial" w:eastAsia="Times New Roman" w:hAnsi="Arial" w:cs="Arial"/>
          <w:color w:val="auto"/>
          <w:sz w:val="20"/>
          <w:szCs w:val="20"/>
        </w:rPr>
        <w:t>-176 902,80</w:t>
      </w:r>
      <w:r w:rsidR="007D1B1C" w:rsidRPr="00B92901">
        <w:rPr>
          <w:rFonts w:ascii="Arial" w:eastAsia="Times New Roman" w:hAnsi="Arial" w:cs="Arial"/>
          <w:color w:val="auto"/>
          <w:sz w:val="20"/>
          <w:szCs w:val="20"/>
        </w:rPr>
        <w:t>€.</w:t>
      </w:r>
      <w:r w:rsidR="007D1B1C" w:rsidRPr="00B92901">
        <w:t xml:space="preserve"> </w:t>
      </w:r>
      <w:r w:rsidRPr="00B92901">
        <w:t xml:space="preserve">Okrem toho súčasťou rozpočtu mesta boli aj </w:t>
      </w:r>
      <w:r w:rsidRPr="00B92901">
        <w:rPr>
          <w:b/>
        </w:rPr>
        <w:t>finančné operácie</w:t>
      </w:r>
      <w:r w:rsidRPr="00B92901">
        <w:t xml:space="preserve">, ktoré v konečnom vyjadrení boli </w:t>
      </w:r>
      <w:r w:rsidR="00B85C51" w:rsidRPr="00B92901">
        <w:rPr>
          <w:b/>
        </w:rPr>
        <w:t>prebytkové vo</w:t>
      </w:r>
      <w:r w:rsidRPr="00B92901">
        <w:t xml:space="preserve"> výške </w:t>
      </w:r>
      <w:r w:rsidR="007D1B1C" w:rsidRPr="00B9290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92901" w:rsidRPr="00B92901">
        <w:rPr>
          <w:rFonts w:ascii="Arial" w:eastAsia="Times New Roman" w:hAnsi="Arial" w:cs="Arial"/>
          <w:color w:val="auto"/>
          <w:sz w:val="20"/>
          <w:szCs w:val="20"/>
        </w:rPr>
        <w:t>745 593,21</w:t>
      </w:r>
      <w:r w:rsidR="007D1B1C" w:rsidRPr="00B92901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  <w:r w:rsidRPr="00B92901">
        <w:rPr>
          <w:b/>
        </w:rPr>
        <w:t>.</w:t>
      </w:r>
      <w:r w:rsidRPr="00010D14">
        <w:rPr>
          <w:b/>
        </w:rPr>
        <w:t xml:space="preserve"> </w:t>
      </w:r>
      <w:r w:rsidRPr="00010D14">
        <w:t xml:space="preserve">   </w:t>
      </w:r>
    </w:p>
    <w:p w:rsidR="00C803C6" w:rsidRDefault="00DC53D7" w:rsidP="00A043BC">
      <w:pPr>
        <w:spacing w:line="240" w:lineRule="auto"/>
        <w:ind w:left="-6" w:right="0" w:hanging="11"/>
      </w:pPr>
      <w:r w:rsidRPr="00010D14">
        <w:t xml:space="preserve">   </w:t>
      </w:r>
    </w:p>
    <w:p w:rsidR="003C76BD" w:rsidRDefault="00C803C6" w:rsidP="00A043BC">
      <w:pPr>
        <w:spacing w:line="240" w:lineRule="auto"/>
        <w:ind w:left="-6" w:right="0" w:hanging="11"/>
      </w:pPr>
      <w:r>
        <w:t xml:space="preserve">               </w:t>
      </w:r>
      <w:r w:rsidR="00DC53D7" w:rsidRPr="00010D14">
        <w:t xml:space="preserve">  Rekapitulácia rozpočtu mesta </w:t>
      </w:r>
      <w:r w:rsidR="00644098" w:rsidRPr="00010D14">
        <w:t>Strážske</w:t>
      </w:r>
      <w:r w:rsidR="00DC53D7" w:rsidRPr="00010D14">
        <w:t xml:space="preserve"> za r. </w:t>
      </w:r>
      <w:r w:rsidR="00B92901">
        <w:t>2021</w:t>
      </w:r>
      <w:r w:rsidR="00DC53D7" w:rsidRPr="00010D14">
        <w:t xml:space="preserve"> spôsob vyrovnania schodku kapitálového rozpočtu je uvedený v nasledujúcej tabuľke:</w:t>
      </w:r>
      <w:r w:rsidR="00DC53D7">
        <w:t xml:space="preserve">  </w:t>
      </w:r>
    </w:p>
    <w:p w:rsidR="004477CD" w:rsidRDefault="004477CD" w:rsidP="00A043BC">
      <w:pPr>
        <w:spacing w:line="240" w:lineRule="auto"/>
        <w:ind w:left="-6" w:right="0" w:hanging="11"/>
      </w:pPr>
    </w:p>
    <w:p w:rsidR="004477CD" w:rsidRPr="004477CD" w:rsidRDefault="004477CD" w:rsidP="00A043BC">
      <w:pPr>
        <w:spacing w:line="240" w:lineRule="auto"/>
        <w:ind w:left="-6" w:right="0" w:hanging="11"/>
        <w:rPr>
          <w:b/>
          <w:sz w:val="18"/>
          <w:szCs w:val="18"/>
        </w:rPr>
      </w:pPr>
      <w:r w:rsidRPr="004477CD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         </w:t>
      </w:r>
      <w:r w:rsidRPr="004477CD">
        <w:rPr>
          <w:sz w:val="18"/>
          <w:szCs w:val="18"/>
        </w:rPr>
        <w:t xml:space="preserve"> </w:t>
      </w:r>
      <w:r w:rsidRPr="004477CD">
        <w:rPr>
          <w:b/>
          <w:sz w:val="18"/>
          <w:szCs w:val="18"/>
        </w:rPr>
        <w:t>schválený rozpočet         upravený rozpočet             skutočnosť</w:t>
      </w:r>
    </w:p>
    <w:tbl>
      <w:tblPr>
        <w:tblW w:w="153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899"/>
        <w:gridCol w:w="1701"/>
        <w:gridCol w:w="1843"/>
        <w:gridCol w:w="1297"/>
        <w:gridCol w:w="960"/>
        <w:gridCol w:w="1660"/>
        <w:gridCol w:w="1500"/>
      </w:tblGrid>
      <w:tr w:rsidR="00AB0FF5" w:rsidRPr="00AB0FF5" w:rsidTr="00C803C6">
        <w:trPr>
          <w:trHeight w:val="33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3 930 70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4 487 542,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4 468 612,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3 93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4 487 54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4 139 762,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 850,0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1 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2 443 62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957 418,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1 456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3 277 17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Times New Roman"/>
                <w:szCs w:val="24"/>
              </w:rPr>
              <w:t>1 134 321,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9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833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76 902,8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Schodok /Prebytok rozpočtu celkom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29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833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51 947,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4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400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1 106 6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813 555,9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B0FF5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66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66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67 962,7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40 5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5 593,2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A2421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6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28 85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176 9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9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Times New Roman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sz w:val="20"/>
                <w:szCs w:val="20"/>
              </w:rPr>
              <w:t>745 5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Prebytku  rozpočtu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 54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803C6">
        <w:trPr>
          <w:trHeight w:val="6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B0FF5">
              <w:rPr>
                <w:rFonts w:eastAsia="Times New Roman" w:cs="Arial"/>
                <w:szCs w:val="24"/>
              </w:rPr>
              <w:lastRenderedPageBreak/>
              <w:t>v tom iné zdroje a nevyčerpané prostriedky zo Š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CA2421" w:rsidP="00AB0FF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3 2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FF5" w:rsidRPr="00AB0FF5" w:rsidTr="00CA2421">
        <w:trPr>
          <w:trHeight w:val="6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B0FF5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CA2421" w:rsidP="00AB0FF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74 30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B0FF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F5" w:rsidRPr="00AB0FF5" w:rsidRDefault="00AB0FF5" w:rsidP="00AB0FF5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85C51" w:rsidRDefault="00E47963" w:rsidP="00C803C6">
      <w:pPr>
        <w:spacing w:after="27" w:line="360" w:lineRule="auto"/>
        <w:ind w:left="-6" w:right="0" w:hanging="11"/>
      </w:pPr>
      <w:r>
        <w:t xml:space="preserve">            </w:t>
      </w:r>
      <w:r w:rsidR="00DC53D7">
        <w:t xml:space="preserve"> </w:t>
      </w:r>
      <w:r w:rsidR="00880281" w:rsidRPr="00B02F0F">
        <w:t>Usporiadaný</w:t>
      </w:r>
      <w:r w:rsidR="007567CD">
        <w:t xml:space="preserve"> prebytok rozpočtu a </w:t>
      </w:r>
      <w:r w:rsidR="00880281" w:rsidRPr="00B02F0F">
        <w:t>zostatok finančných operácií</w:t>
      </w:r>
      <w:r w:rsidR="00DC53D7" w:rsidRPr="00B02F0F">
        <w:t xml:space="preserve"> zistený podľa ustanovenia § 10 ods. 3 písm. a)</w:t>
      </w:r>
      <w:r w:rsidR="004C28C0" w:rsidRPr="00B02F0F">
        <w:t>,</w:t>
      </w:r>
      <w:r w:rsidR="00DC53D7" w:rsidRPr="00B02F0F">
        <w:t xml:space="preserve"> b) zákona č.583/2004 Z.z. za rok </w:t>
      </w:r>
      <w:r w:rsidR="0034595C" w:rsidRPr="00B02F0F">
        <w:t>20</w:t>
      </w:r>
      <w:r w:rsidR="007567CD">
        <w:t>2</w:t>
      </w:r>
      <w:r w:rsidR="00AB0FF5">
        <w:t>1</w:t>
      </w:r>
      <w:r w:rsidR="00DC53D7" w:rsidRPr="00B02F0F">
        <w:t xml:space="preserve"> vo výške </w:t>
      </w:r>
      <w:r w:rsidR="00CA2421">
        <w:rPr>
          <w:rFonts w:ascii="Arial" w:eastAsia="Times New Roman" w:hAnsi="Arial" w:cs="Arial"/>
          <w:b/>
          <w:bCs/>
          <w:color w:val="auto"/>
          <w:sz w:val="20"/>
          <w:szCs w:val="20"/>
        </w:rPr>
        <w:t>574 304,91</w:t>
      </w:r>
      <w:r w:rsidR="00880281" w:rsidRPr="00B02F0F">
        <w:t xml:space="preserve"> </w:t>
      </w:r>
      <w:r w:rsidR="00DC53D7" w:rsidRPr="00B02F0F">
        <w:t xml:space="preserve">€,  bol na základe rozhodnutia  Mestského zastupiteľstva uznesením č. </w:t>
      </w:r>
      <w:r w:rsidR="00AB0FF5">
        <w:t>267/2022</w:t>
      </w:r>
      <w:r w:rsidR="00DC53D7" w:rsidRPr="00B02F0F">
        <w:t xml:space="preserve"> zo dňa </w:t>
      </w:r>
      <w:r w:rsidR="00AB0FF5">
        <w:t>12.05.2022</w:t>
      </w:r>
      <w:r w:rsidR="00DC53D7" w:rsidRPr="00B02F0F">
        <w:t xml:space="preserve"> schválený na</w:t>
      </w:r>
      <w:r w:rsidR="00B85C51" w:rsidRPr="00B02F0F">
        <w:t xml:space="preserve"> tvorbu  fond</w:t>
      </w:r>
      <w:r w:rsidR="00A075FC" w:rsidRPr="00B02F0F">
        <w:t xml:space="preserve">ov mesta </w:t>
      </w:r>
      <w:r w:rsidR="002E23F0" w:rsidRPr="00B02F0F">
        <w:t>.</w:t>
      </w:r>
      <w:r w:rsidR="00B85C51">
        <w:t xml:space="preserve"> </w:t>
      </w:r>
    </w:p>
    <w:p w:rsidR="009F59F1" w:rsidRDefault="00DC53D7" w:rsidP="00C803C6">
      <w:pPr>
        <w:spacing w:after="27" w:line="360" w:lineRule="auto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3 231 876,89 </w:t>
      </w:r>
      <w:r>
        <w:t>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EF00E3" w:rsidRPr="00A962A3">
        <w:rPr>
          <w:rFonts w:ascii="Arial" w:eastAsia="Times New Roman" w:hAnsi="Arial" w:cs="Arial"/>
          <w:b/>
          <w:bCs/>
          <w:color w:val="auto"/>
          <w:sz w:val="20"/>
          <w:szCs w:val="20"/>
        </w:rPr>
        <w:t>3 246 379,05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882566" w:rsidRDefault="00882566">
      <w:pPr>
        <w:ind w:left="-5" w:right="0"/>
      </w:pPr>
    </w:p>
    <w:p w:rsidR="00CA2421" w:rsidRDefault="00C803C6">
      <w:pPr>
        <w:ind w:left="-5" w:right="0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</w:instrText>
      </w:r>
      <w:r w:rsidR="004477CD">
        <w:instrText xml:space="preserve">Excel.Sheet.8 "C:\\Users\\mle72717\\Documents\\Zaverečný účet 2021\\Zaverečný očet  2021 zverejnenie\\Zaverečný účet rok 2021 xls (003).xls" "Vydavky 2021!R367C1:R384C3" </w:instrText>
      </w:r>
      <w:r>
        <w:instrText xml:space="preserve">\a \f 4 \h </w:instrText>
      </w:r>
      <w:r w:rsidR="00EF00E3">
        <w:instrText xml:space="preserve"> \* MERGEFORMAT </w:instrText>
      </w:r>
      <w:r w:rsidR="00CA2421">
        <w:fldChar w:fldCharType="separate"/>
      </w:r>
    </w:p>
    <w:tbl>
      <w:tblPr>
        <w:tblW w:w="7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080"/>
        <w:gridCol w:w="1622"/>
      </w:tblGrid>
      <w:tr w:rsidR="00CA2421" w:rsidRPr="00CA2421" w:rsidTr="00CA2421">
        <w:trPr>
          <w:divId w:val="475419127"/>
          <w:trHeight w:val="432"/>
        </w:trPr>
        <w:tc>
          <w:tcPr>
            <w:tcW w:w="7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                  Náklady a výnosy z hlavnej činnosti  za rok 2021</w:t>
            </w:r>
          </w:p>
        </w:tc>
      </w:tr>
      <w:tr w:rsidR="00CA2421" w:rsidRPr="00CA2421" w:rsidTr="00CA2421">
        <w:trPr>
          <w:divId w:val="475419127"/>
          <w:trHeight w:val="7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CA2421" w:rsidRPr="00CA2421" w:rsidTr="00CA2421">
        <w:trPr>
          <w:divId w:val="475419127"/>
          <w:trHeight w:val="62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231 876,89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1 337,08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7 922,20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53 885,65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 581,55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6 610,10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 883,27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660 657,04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246 379,05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 426,22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528 842,89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5 213,46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 760,07</w:t>
            </w:r>
          </w:p>
        </w:tc>
      </w:tr>
      <w:tr w:rsidR="00CA2421" w:rsidRPr="00CA2421" w:rsidTr="00CA2421">
        <w:trPr>
          <w:divId w:val="475419127"/>
          <w:trHeight w:val="34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6 136,41</w:t>
            </w:r>
          </w:p>
        </w:tc>
      </w:tr>
      <w:tr w:rsidR="00CA2421" w:rsidRPr="00CA2421" w:rsidTr="00CA2421">
        <w:trPr>
          <w:divId w:val="475419127"/>
          <w:trHeight w:val="49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zisk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A2421" w:rsidRPr="00CA2421" w:rsidRDefault="00CA2421" w:rsidP="00CA24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242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4 502,16</w:t>
            </w:r>
          </w:p>
        </w:tc>
      </w:tr>
    </w:tbl>
    <w:p w:rsidR="009F59F1" w:rsidRDefault="00C803C6">
      <w:pPr>
        <w:ind w:left="-5" w:right="0"/>
      </w:pPr>
      <w:r>
        <w:fldChar w:fldCharType="end"/>
      </w:r>
    </w:p>
    <w:p w:rsidR="00DD65FE" w:rsidRDefault="00AC0C5C" w:rsidP="00C803C6">
      <w:pPr>
        <w:spacing w:line="360" w:lineRule="auto"/>
        <w:ind w:left="11" w:right="0" w:hanging="11"/>
      </w:pPr>
      <w:r>
        <w:lastRenderedPageBreak/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</w:t>
      </w:r>
      <w:r w:rsidR="00376F36">
        <w:t>2</w:t>
      </w:r>
      <w:r w:rsidR="00C803C6">
        <w:t>1</w:t>
      </w:r>
      <w:r w:rsidR="00DD65FE" w:rsidRPr="00410C6D">
        <w:t xml:space="preserve"> – </w:t>
      </w:r>
      <w:r w:rsidR="00B9242E">
        <w:t>zisk</w:t>
      </w:r>
      <w:r w:rsidR="00DD65FE" w:rsidRPr="00410C6D">
        <w:t xml:space="preserve"> vo výške</w:t>
      </w:r>
      <w:r>
        <w:t xml:space="preserve"> </w:t>
      </w:r>
      <w:r w:rsidR="00C803C6">
        <w:rPr>
          <w:rFonts w:ascii="Arial" w:eastAsia="Times New Roman" w:hAnsi="Arial" w:cs="Arial"/>
          <w:b/>
          <w:bCs/>
          <w:color w:val="auto"/>
          <w:sz w:val="20"/>
          <w:szCs w:val="20"/>
        </w:rPr>
        <w:t>14 502,16</w:t>
      </w:r>
      <w:r w:rsidR="00780808">
        <w:t xml:space="preserve">  E</w:t>
      </w:r>
      <w:r w:rsidR="00DD65FE" w:rsidRPr="00410C6D">
        <w:t>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r w:rsidR="00CC37E4" w:rsidRPr="00410C6D">
        <w:t>Nev</w:t>
      </w:r>
      <w:r w:rsidR="00CC37E4">
        <w:t>ys</w:t>
      </w:r>
      <w:r w:rsidR="00CC37E4" w:rsidRPr="00410C6D">
        <w:t>p</w:t>
      </w:r>
      <w:r w:rsidR="00EF00E3">
        <w:t>o</w:t>
      </w:r>
      <w:r w:rsidR="00CC37E4" w:rsidRPr="00410C6D">
        <w:t>riadaný</w:t>
      </w:r>
      <w:r w:rsidR="00DD65FE" w:rsidRPr="00410C6D">
        <w:t xml:space="preserve"> výsledok hospodárenia minulých rokov</w:t>
      </w:r>
      <w:r w:rsidR="00376F36">
        <w:t>.</w:t>
      </w:r>
    </w:p>
    <w:p w:rsidR="004B5239" w:rsidRDefault="00474B71" w:rsidP="00336FD2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</w:t>
      </w:r>
    </w:p>
    <w:p w:rsidR="004B5239" w:rsidRDefault="004B5239" w:rsidP="00336FD2">
      <w:pPr>
        <w:pStyle w:val="Nadpis2"/>
        <w:ind w:left="1081" w:right="0" w:hanging="721"/>
        <w:rPr>
          <w:sz w:val="32"/>
          <w:szCs w:val="32"/>
        </w:rPr>
      </w:pPr>
      <w:r>
        <w:rPr>
          <w:sz w:val="32"/>
          <w:szCs w:val="32"/>
        </w:rPr>
        <w:t xml:space="preserve">          konsolidovaného celku</w:t>
      </w:r>
    </w:p>
    <w:p w:rsidR="00ED6E34" w:rsidRDefault="00ED6E34" w:rsidP="00ED6E34"/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484"/>
        <w:gridCol w:w="566"/>
        <w:gridCol w:w="1137"/>
        <w:gridCol w:w="1141"/>
        <w:gridCol w:w="1140"/>
        <w:gridCol w:w="1136"/>
      </w:tblGrid>
      <w:tr w:rsidR="00ED6E34" w:rsidRPr="00ED6E34" w:rsidTr="00CA2421">
        <w:trPr>
          <w:trHeight w:val="539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íslo účtu alebo skupiny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Náklady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íslo riadku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0</w:t>
            </w:r>
          </w:p>
        </w:tc>
      </w:tr>
      <w:tr w:rsidR="00ED6E34" w:rsidRPr="00ED6E34" w:rsidTr="00CA2421">
        <w:trPr>
          <w:trHeight w:val="810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Podnikateľská činnos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potrebované nákup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68 886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5 33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14 219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1 404,02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Služby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40 364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 720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62 085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19 901,24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Osobné náklad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082 881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8 897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171 779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027 744,41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ane a poplatk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3 228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 596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0 825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0 817,58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Ostatné náklady na prevádzkovú  činnosť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0 210,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0 270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4 172,50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15 571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 957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25 529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37 091,09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Finančné náklady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4 889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032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5 92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9 694,95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Mimoriadne náklad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89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Náklady na transfery a náklady z odvodu príjmo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8 9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8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 125,57</w:t>
            </w:r>
          </w:p>
        </w:tc>
      </w:tr>
      <w:tr w:rsidR="00ED6E34" w:rsidRPr="00ED6E34" w:rsidTr="00CA2421">
        <w:trPr>
          <w:trHeight w:val="899"/>
        </w:trPr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Účtové skupiny 50 - 58 celkom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sz w:val="16"/>
                <w:szCs w:val="16"/>
              </w:rPr>
              <w:t>4 835 003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sz w:val="16"/>
                <w:szCs w:val="16"/>
              </w:rPr>
              <w:t>184 596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sz w:val="16"/>
                <w:szCs w:val="16"/>
              </w:rPr>
              <w:t>5 019 600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sz w:val="16"/>
                <w:szCs w:val="16"/>
              </w:rPr>
              <w:t>4 577 951,36</w:t>
            </w:r>
          </w:p>
        </w:tc>
      </w:tr>
    </w:tbl>
    <w:p w:rsidR="00AD4FEC" w:rsidRDefault="00AD4FE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336FD2" w:rsidRPr="004B5239" w:rsidRDefault="00336FD2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Cs w:val="24"/>
        </w:rPr>
      </w:pPr>
      <w:r w:rsidRPr="00130F71">
        <w:rPr>
          <w:rFonts w:eastAsia="Times New Roman" w:cs="Times New Roman"/>
          <w:b/>
          <w:bCs/>
          <w:color w:val="auto"/>
          <w:szCs w:val="24"/>
        </w:rPr>
        <w:t>Výnosy, daň z príjmov a výsledok hospodárenia</w:t>
      </w:r>
    </w:p>
    <w:p w:rsidR="00336FD2" w:rsidRDefault="00336FD2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tbl>
      <w:tblPr>
        <w:tblW w:w="8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80"/>
        <w:gridCol w:w="570"/>
        <w:gridCol w:w="1093"/>
        <w:gridCol w:w="1097"/>
        <w:gridCol w:w="1013"/>
        <w:gridCol w:w="1093"/>
      </w:tblGrid>
      <w:tr w:rsidR="00ED6E34" w:rsidRPr="00ED6E34" w:rsidTr="00CA2421">
        <w:trPr>
          <w:trHeight w:val="4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Číslo účtu alebo </w:t>
            </w:r>
            <w:r w:rsidR="00EF00E3"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kupín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ýnosy, daň z príjmov a výsledok hospodárenia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íslo riadku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0</w:t>
            </w:r>
          </w:p>
        </w:tc>
      </w:tr>
      <w:tr w:rsidR="00ED6E34" w:rsidRPr="00ED6E34" w:rsidTr="00CA2421">
        <w:trPr>
          <w:trHeight w:val="9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Podnikateľská činnosť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Tržby za vlastné výkony a tova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2 000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90 284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52 284,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45 961,30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Zmena stavu vnútroorganizačných zásob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ktiváci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 (r. 081 až r. 083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528 842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528 842,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408 897,85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Ostatné výnosy z prevádzkovej činnost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1 700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8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1 839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8 638,91</w:t>
            </w:r>
          </w:p>
        </w:tc>
      </w:tr>
      <w:tr w:rsidR="00ED6E34" w:rsidRPr="00ED6E34" w:rsidTr="00CA2421">
        <w:trPr>
          <w:trHeight w:val="9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Zúčtovanie rezerv a opravných položiek z prevádzkovej činnosti a finančnej činnosti a zúčtovanie časového rozlíšeni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580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998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578,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80,86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Finančné výnosy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,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,01</w:t>
            </w:r>
          </w:p>
        </w:tc>
      </w:tr>
      <w:tr w:rsidR="00ED6E34" w:rsidRPr="00ED6E34" w:rsidTr="00CA2421">
        <w:trPr>
          <w:trHeight w:val="9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diel konsolidujúcej účtovnej jednotky na výsledku hospodárenia pridružených účtovných jednotiek verejnej správ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Mimoriadne výnosy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 760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 760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 758,32</w:t>
            </w:r>
          </w:p>
        </w:tc>
      </w:tr>
      <w:tr w:rsidR="00ED6E34" w:rsidRPr="00ED6E34" w:rsidTr="00CA2421">
        <w:trPr>
          <w:trHeight w:val="9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ýnosy z transferov a rozpočtových príjmov v štátnych rozpočtových organizáciách a príspevkových organizáciách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165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010 989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010 989,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692 916,74</w:t>
            </w:r>
          </w:p>
        </w:tc>
      </w:tr>
      <w:tr w:rsidR="00ED6E34" w:rsidRPr="00ED6E34" w:rsidTr="00CA2421">
        <w:trPr>
          <w:trHeight w:val="44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Účtová trieda 6 celkom  súčet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844 882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92 421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 037 303,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793 070,99</w:t>
            </w:r>
          </w:p>
        </w:tc>
      </w:tr>
      <w:tr w:rsidR="00ED6E34" w:rsidRPr="00ED6E34" w:rsidTr="00CA2421">
        <w:trPr>
          <w:trHeight w:val="44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ýsledok hospodárenia pred zdanením (r. 136 mínus r. 065) (+/-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 878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 824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 703,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5 119,63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9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Splatná daň z príjm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687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689,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668,23</w:t>
            </w:r>
          </w:p>
        </w:tc>
      </w:tr>
      <w:tr w:rsidR="00ED6E34" w:rsidRPr="00ED6E34" w:rsidTr="00CA2421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9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odatočne platená daň z príjm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4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ýsledok hospodárenia po zdanení r. 137 mínus (r. 138, r. 139) (+/-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 877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 137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 014,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2 451,40</w:t>
            </w:r>
          </w:p>
        </w:tc>
      </w:tr>
      <w:tr w:rsidR="00ED6E34" w:rsidRPr="00ED6E34" w:rsidTr="00CA2421">
        <w:trPr>
          <w:trHeight w:val="6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z toho: pripadajúci na podiely iných účtovných jednotie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</w:tbl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A73A44" w:rsidRPr="00E47963" w:rsidRDefault="00E47963" w:rsidP="00A73A44">
      <w:pPr>
        <w:pStyle w:val="Nadpis2"/>
        <w:spacing w:after="155"/>
        <w:ind w:left="-4" w:right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E47963">
        <w:rPr>
          <w:sz w:val="40"/>
          <w:szCs w:val="40"/>
        </w:rPr>
        <w:t xml:space="preserve"> 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W w:w="9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5043"/>
        <w:gridCol w:w="716"/>
        <w:gridCol w:w="1554"/>
        <w:gridCol w:w="1493"/>
      </w:tblGrid>
      <w:tr w:rsidR="00ED6E34" w:rsidRPr="00ED6E34" w:rsidTr="002813E0">
        <w:trPr>
          <w:trHeight w:val="285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Označenie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TRANA AKTÍV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íslo</w:t>
            </w: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br/>
              <w:t xml:space="preserve"> riadku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0</w:t>
            </w:r>
          </w:p>
        </w:tc>
      </w:tr>
      <w:tr w:rsidR="00ED6E34" w:rsidRPr="00ED6E34" w:rsidTr="002813E0">
        <w:trPr>
          <w:trHeight w:val="474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Net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Netto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POLU MAJETOK r. 002 + r. 035 + r. 113 + r. 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 351 619,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 860 769,5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Neobežný majetok r. 003 + r. 012 + r. 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 002 988,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 680 896,8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lhodobý nehmotný majetok súčet (r. 004 až 01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 878,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9 792,14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.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ktivované náklady na vývoj  (012) - (072+0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Softvér (013) - (073+0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0,62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ceniteľné práva (014) - (074+0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17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Goodwill z konsolidácie kapitálu alebo záporný goodwill z konsolidácie kapitálu (+/-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robný dlhodobý nehmotný majetok (018) - (078+0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ý dlhodobý nehmotný majetok (019) - (079+0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 878,4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9 691,52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bstaranie dlhodobého nehmotného majetku (041) - (09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preddavky na dlhodobý nehmotný majetok (051) - (095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lhodobý hmotný majetok súčet (r. 013 až 02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 048 314,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 745 309,0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.I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zemky (031) - (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33 950,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39 981,08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Umelecké diela a zbierky (032) - (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 994,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 994,26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edmety z drahých kovov (033) - (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Stavby (021) - (081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245 459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 559 691,52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Samostatné hnuteľné veci a súbory hnuteľných vecí (022) - (082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14 93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7 467,98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opravné prostriedky (023) - (083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6 608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06 208,68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estovateľské celky trvalých porastov (025) - (085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kladné stádo a ťažné zvieratá (026) - (086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robný dlhodobý hmotný majetok (028) - (088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33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82,0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ý dlhodobý hmotný majetok (029) - (089+092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0 645,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6 158,65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bstaranie dlhodobého hmotného majetku (042) - (09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7 383,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6 224,83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preddavky na dlhodobý hmotný majetok (052) - (095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I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lhodobý finančný majetok súčet (r.026 + r.027 + r.029 až 03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05 795,6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05 795,66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.II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dielové cenné papiere a podiely v dcérskej účtovnej jednotke (061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dielové cenné papiere a podiely v spoločnosti s podstatným vplyvom  (062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 toho: goodwil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Realizovateľné cenné papiere a podiely (063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05 795,6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05 795,66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lhové cenné papiere držané do splatnosti (065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ôžičky účtovnej jednotke v konsolidovanom celku (066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pôžičky (067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ý dlhodobý finančný majetok (069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bstaranie dlhodobého finančného majetku (043) - (096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Obežný majetok r. 036 + r. 042 + r. 050 + r. 063 + r. 088+ r. 101 + r. 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335 381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171 755,83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Zásoby súčet (r. 037 až 04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 847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 600,85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Materiál (112 + 119) - (19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948,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 600,85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Nedokončená výroba a polotovary (121 + 122) - (192 + 19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Výrobky (123) - (19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vieratá  (124) - (19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Tovar (132 + 133 + 139) - (19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898,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Zúčtovanie medzi subjektami verejnej správy súčet (r. 043 až r. 049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odvodov príjmov rozpočtových organizácií do rozpočtu zriaďovateľa  (35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štátneho rozpočtu (35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rozpočtu obce a vyššieho územného celku (35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zo štátneho rozpočtu v rámci konsolidovaného celku (35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zúčtovanie rozpočtu obce a vyššieho územného celku (357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zo štátneho rozpočtu iným subjektom (358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medzi subjektami verejnej správy  a iné zúčtovania (359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I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lhodobé pohľadávky súčet (r. 051 až 06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I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dberatelia (311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menky na inkaso  (312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a eskontované cenné papiere  (313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pohľadávky (315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voči zamestnancom  (335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voči združeniu  (369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a záväzky z pevných termínových operácií  (373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nájmu (374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vydaných dlhopisov (375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Nakúpené opcie (376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Iné pohľadávky  (378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 toho: odložená daňová pohľadávk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V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Krátkodobé pohľadávky súčet (r. 064 až 087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91 433,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09 144,39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V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dberatelia (311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8 595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7 663,34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menky na inkaso  (312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a eskontované cenné papiere  (313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prevádzkové preddavky  (314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581,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83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pohľadávky (315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058,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994,73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nedaňových rozpočtových príjmov  (316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daňových a colných rozpočtových príjmov  (317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648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3 244,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0 697,46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daňových príjmov obcí a vyšších územných celkov (319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44 953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86 740,86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voči zamestnancom  (335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65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s orgánmi sociálneho poistenia a zdravotného poistenia (336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aň z príjmov (341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priame dane (342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aň z pridanej hodnoty (343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dane a poplatky  (345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voči združeniu  (369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a záväzky z pevných termínovaných operácií  (373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nájmu (374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9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z vydaných dlhopisov (375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0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Nakúpené opcie (376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Iné pohľadávky  (378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Spojovací účet pri združení (396AÚ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s Európskou úniou (371AÚ)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Transfery a ostatné zúčtovanie so subjektami mimo verejnej správy (372AÚ) - (3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V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Finančné účty súčet (r. 089 až 100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0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637 100,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557 010,59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V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kladnica (21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634,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265,23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eniny (21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1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20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ankové účty (221AÚ +/- 26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628 112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549 118,53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Účty v bankách s dobou viazanosti dlhšou ako jeden rok (22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Výdavkový rozpočtový účet (222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714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269,1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íjmový rozpočtový účet (22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78,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157,66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Majetkové cenné papiere na obchodovanie (251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lhové cenné papiere na obchodovanie (253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lhové cenné papiere so splatnosťou do jedného roka držané do splatnosti (256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realizovateľné cenné papiere (257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bstaranie krátkodobého finančného majetku (259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Účty Štátnej pokladnice (účtová skupina 28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V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Poskytnuté návratné finančné výpomoci dlhodobé súčet (r. 102 až r. 10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V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ostatným subjektom verejnej správy (272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podnikateľským subjektom (274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ostatným organizáciám (275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fyzickým osobám (277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VII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Poskytnuté návratné finančné výpomoci krátkodobé súčet (r. 108 až r. 112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VII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subjektom v rámci konsolidovaného celku (271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ostatným subjektom verejnej správy (272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podnikateľským subjektom (274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ostatným organizáciám (275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432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skytnuté návratné finančné výpomoci fyzickým osobám (277AÚ) - (291A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C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asové rozlíšenie súčet (r. 114 až r. 11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 249,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16,8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.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Náklady budúcich období (38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 249,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16,87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Komplexné náklady budúcich období (382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íjmy budúcich období (38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2813E0">
        <w:trPr>
          <w:trHeight w:val="2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zťahy k účtom klientov Štátnej pokladnice (účtová skupina 20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</w:tbl>
    <w:p w:rsidR="004B2033" w:rsidRDefault="004B2033" w:rsidP="004B2033">
      <w:pPr>
        <w:rPr>
          <w:rFonts w:asciiTheme="minorHAnsi" w:hAnsiTheme="minorHAnsi"/>
          <w:sz w:val="20"/>
          <w:szCs w:val="20"/>
        </w:rPr>
      </w:pPr>
    </w:p>
    <w:tbl>
      <w:tblPr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5434"/>
        <w:gridCol w:w="690"/>
        <w:gridCol w:w="1446"/>
        <w:gridCol w:w="1427"/>
      </w:tblGrid>
      <w:tr w:rsidR="00ED6E34" w:rsidRPr="00ED6E34" w:rsidTr="00CA2421">
        <w:trPr>
          <w:trHeight w:val="44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Označenie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STRANA PASÍV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íslo</w:t>
            </w: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br/>
              <w:t>riadku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202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LASTNÉ IMANIE A ZÁVÄZKY r. 119 + r. 130 + r. 185 + r. 1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 351 619,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 860 769,57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lastné imanie r. 120 + r. 123 + r. 126 + r. 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84 634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68 800,5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Oceňovacie rozdiely súčet (r. 121 + r. 122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.I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Oceňovacie rozdiely z precenenia majetku a záväzkov (+/–  414)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ceňovacie rozdiely z kapitálových účastín (+/–  415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Fondy súčet (r. 124 + r. 125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.II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konný rezervný fond (421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fondy (42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ýsledok hospodárenia (+/-) súčet (r. 127 až 128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84 634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68 800,5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A.III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Nevysporiadaný výsledok hospodárenia minulých rokov (+/–  428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 168 620,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 956 349,1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 014,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2 451,4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A.I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Podiely iných učtovných jednotie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Záväzky súčet (r. 131 + r. 136 + r. 144 + r. 156 + r. 178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002 058,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93 891,76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Rezervy súčet (r. 132 až 135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 593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626,9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Rezervy zákonné dlhodobé (451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rezervy (459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Rezervy zákonné krátkodobé (323AÚ, 451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 593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626,9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krátkodobé rezervy (323AÚ, 459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Zúčtovanie medzi subjektami verejnej správy súčet (r. 137 až r. 143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65 994,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8 263,6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I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Zúčtovanie odvodov príjmov rozpočtových organizácií do rozpočtu zriaďovateľa (351)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štátneho rozpočtu (353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rozpočtu obce a vyššieho územného celku (355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zo štátneho rozpočtu v rámci konsolidovaného celku (356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zúčtovanie rozpočtu obce a vyššieho územného celku (35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65 994,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8 263,6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zo štátneho rozpočtu iným subjektom (358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transferov medzi subjektami verejnej správy a iné zúčtovania (359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B.III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lhodobé záväzky súčet (r. 145 až 153 + r. 155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25 505,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34 671,9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II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dlhodobé záväzky (479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02 717,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6 022,7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lhodobé prijaté preddavky (475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lhodobé zmenky na úhradu (478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väzky zo sociálneho fondu  (472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2 787,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 649,13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väzky z nájmu (474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lhodobé nevyfakturované dodávky (476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a záväzky z pevných termínových operácií  (373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edané opcie (377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Iné záväzky  (379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 toho: odložený daňový záväzo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Vydané dlhopisy dlhodobé (473AÚ ) - (255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I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Krátkodobé záväzky súčet (r. 157 až 17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78 527,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32 232,9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IV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odávatelia (321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6 131,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9 669,1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menky na úhradu (322, 478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ijaté preddavky (324, 475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 557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787,7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záväzky (325, 479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Nevyfakturované dodávky (326, 476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väzky z nájmu (474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ohľadávky a záväzky z pevných termínových operácií  (373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edané opcie (377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Iné záväzky  (379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300,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 558,69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0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väzky z upísaných nesplatených cenných papierov a vkladov (36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áväzky voči združeniu (368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amestnanci (331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0 011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8 535,73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záväzky voči zamestnancom (333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Zúčtovanie s orgánmi sociálneho poistenia a zdravotného poistenia (336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0 448,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6 021,71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aň z príjmov (341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687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666,63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priame dane (342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9 058,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 535,8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Daň z pridanej hodnoty (343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 318,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 416,66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dane a poplatky  (345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0,84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9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Spojovací účet pri združení (396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0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 xml:space="preserve">Zúčtovanie s Európskou úniou (371AÚ)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Transfery a ostatné zúčtovanie so  subjektami mimo verejnej správy (372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.V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Bankové úvery a výpomoci súčet (r. 179 až 184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20 438,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5 096,33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.V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ankové úvery dlhodobé (461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6 438,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91 096,33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Bežné bankové úvery (461AÚ, 221AÚ, 231, 232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Vydané dlhopisy krátkodobé (473AÚ, 241) - (255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Ostatné krátkodobé finančné výpomoci (249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ijaté návratné finančné výpomoci od subjektov verejnej správy dlhodobé (273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84 00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Prijaté návratné finančné výpomoci od subjektov verejnej správy krátkodobé (273A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C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Časové rozlíšenie súčet (r. 186 + r. 187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164 925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698 077,2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C.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Výdavky budúcich období (383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3,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Výnosy budúcich období (384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4 164 912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3 698 077,22</w:t>
            </w:r>
          </w:p>
        </w:tc>
      </w:tr>
      <w:tr w:rsidR="00ED6E34" w:rsidRPr="00ED6E34" w:rsidTr="00CA2421">
        <w:trPr>
          <w:trHeight w:val="48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D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Vzťahy k účtom klientov Štátnej pokladnice (účtová skupina 20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18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34" w:rsidRPr="00ED6E34" w:rsidRDefault="00ED6E34" w:rsidP="00ED6E34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ED6E34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</w:tbl>
    <w:p w:rsidR="00E47963" w:rsidRDefault="00E47963" w:rsidP="004B2033">
      <w:pPr>
        <w:rPr>
          <w:rFonts w:asciiTheme="minorHAnsi" w:hAnsiTheme="minorHAnsi"/>
          <w:sz w:val="20"/>
          <w:szCs w:val="20"/>
        </w:rPr>
      </w:pPr>
    </w:p>
    <w:p w:rsidR="00ED6E34" w:rsidRDefault="00ED6E34" w:rsidP="004B2033">
      <w:pPr>
        <w:rPr>
          <w:rFonts w:asciiTheme="minorHAnsi" w:hAnsiTheme="minorHAnsi"/>
          <w:sz w:val="20"/>
          <w:szCs w:val="20"/>
        </w:rPr>
      </w:pP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t xml:space="preserve"> 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 w:rsidR="009F59F1">
        <w:t xml:space="preserve">         </w:t>
      </w:r>
      <w:r>
        <w:t xml:space="preserve">Ľudské zdroje sú organizačne riešené podľa zdrojov financovania a kompetencií originálnych alebo prenesených.  V roku </w:t>
      </w:r>
      <w:r w:rsidR="004B5239">
        <w:t>202</w:t>
      </w:r>
      <w:r w:rsidR="00573F44">
        <w:t>1</w:t>
      </w:r>
      <w:r>
        <w:t xml:space="preserve"> so stavom ku dňu 31.12.</w:t>
      </w:r>
      <w:r w:rsidR="004B5239">
        <w:t>202</w:t>
      </w:r>
      <w:r w:rsidR="00573F44">
        <w:t>1</w:t>
      </w:r>
      <w:r w:rsidR="00745232">
        <w:t xml:space="preserve"> </w:t>
      </w:r>
      <w:r>
        <w:t xml:space="preserve">bol na jednotlivých organizačných zložkách </w:t>
      </w:r>
      <w:r w:rsidR="00CC37E4">
        <w:t>m</w:t>
      </w:r>
      <w:r>
        <w:t xml:space="preserve">esta nasledovný evidenčný počet zamestnancov: </w:t>
      </w:r>
    </w:p>
    <w:p w:rsidR="00A043BC" w:rsidRDefault="00A043BC" w:rsidP="00BC4349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93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3665"/>
        <w:gridCol w:w="228"/>
      </w:tblGrid>
      <w:tr w:rsidR="00A043BC" w:rsidRPr="00A043BC" w:rsidTr="00A043BC">
        <w:trPr>
          <w:trHeight w:val="709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Organizačná zložka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573F44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evidenčný počet zamestnancov k 31.12.202</w:t>
            </w:r>
            <w:r w:rsidR="00573F44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A043BC" w:rsidRPr="00A043BC" w:rsidTr="00A043BC">
        <w:trPr>
          <w:trHeight w:val="407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ý úrad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67349F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4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á políci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99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KD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27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Školstv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4523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2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Opatrovateľská služb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231EE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82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 xml:space="preserve">SPOLU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                           </w:t>
            </w:r>
            <w:r w:rsidRPr="00A043BC">
              <w:rPr>
                <w:rFonts w:eastAsia="Times New Roman" w:cs="Times New Roman"/>
                <w:b/>
                <w:bCs/>
                <w:szCs w:val="24"/>
              </w:rPr>
              <w:t>15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BC4349" w:rsidRDefault="00BC4349" w:rsidP="00A043BC">
      <w:pPr>
        <w:spacing w:line="240" w:lineRule="auto"/>
        <w:ind w:left="-6" w:right="0" w:hanging="11"/>
      </w:pPr>
      <w:r>
        <w:t xml:space="preserve">     </w:t>
      </w:r>
      <w:r w:rsidR="009F59F1">
        <w:t xml:space="preserve">       </w:t>
      </w:r>
      <w:r>
        <w:t xml:space="preserve">Okrem zamestnancov v pracovnom pomere sa na Mestskom úrade zabezpečovali práce na základe dohôd o prácach vykonávaných mimo pracovného pomeru t.j. dohody o vykonaní prác a dohody o pracovnej činností. </w:t>
      </w:r>
    </w:p>
    <w:p w:rsidR="009F59F1" w:rsidRDefault="009F59F1" w:rsidP="00A043BC">
      <w:pPr>
        <w:spacing w:line="240" w:lineRule="auto"/>
        <w:ind w:left="-6" w:right="0" w:hanging="11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A043BC">
      <w:pPr>
        <w:spacing w:line="240" w:lineRule="auto"/>
        <w:ind w:left="357" w:right="0" w:hanging="357"/>
      </w:pPr>
      <w:r>
        <w:rPr>
          <w:b/>
        </w:rPr>
        <w:t xml:space="preserve">    </w:t>
      </w:r>
      <w:r w:rsidRPr="000B4D72">
        <w:t xml:space="preserve">    </w:t>
      </w:r>
      <w:r w:rsidR="009F59F1">
        <w:t xml:space="preserve">               </w:t>
      </w:r>
      <w:r w:rsidRPr="000B4D72">
        <w:t xml:space="preserve">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DC53D7" w:rsidP="000E5A1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9"/>
      <w:footerReference w:type="default" r:id="rId10"/>
      <w:footerReference w:type="first" r:id="rId11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A2" w:rsidRDefault="000450A2">
      <w:pPr>
        <w:spacing w:after="0" w:line="240" w:lineRule="auto"/>
      </w:pPr>
      <w:r>
        <w:separator/>
      </w:r>
    </w:p>
  </w:endnote>
  <w:endnote w:type="continuationSeparator" w:id="0">
    <w:p w:rsidR="000450A2" w:rsidRDefault="0004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lysleek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CD" w:rsidRDefault="004477C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47225"/>
      <w:docPartObj>
        <w:docPartGallery w:val="Page Numbers (Bottom of Page)"/>
        <w:docPartUnique/>
      </w:docPartObj>
    </w:sdtPr>
    <w:sdtContent>
      <w:p w:rsidR="00CA2421" w:rsidRDefault="00CA24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E0">
          <w:rPr>
            <w:noProof/>
          </w:rPr>
          <w:t>15</w:t>
        </w:r>
        <w:r>
          <w:fldChar w:fldCharType="end"/>
        </w:r>
      </w:p>
    </w:sdtContent>
  </w:sdt>
  <w:p w:rsidR="004477CD" w:rsidRDefault="004477C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CD" w:rsidRDefault="004477C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A2" w:rsidRDefault="000450A2">
      <w:pPr>
        <w:spacing w:after="0" w:line="240" w:lineRule="auto"/>
      </w:pPr>
      <w:r>
        <w:separator/>
      </w:r>
    </w:p>
  </w:footnote>
  <w:footnote w:type="continuationSeparator" w:id="0">
    <w:p w:rsidR="000450A2" w:rsidRDefault="0004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017C3"/>
    <w:rsid w:val="000107B5"/>
    <w:rsid w:val="00010D14"/>
    <w:rsid w:val="000431F0"/>
    <w:rsid w:val="000450A2"/>
    <w:rsid w:val="00046C5E"/>
    <w:rsid w:val="00053BB3"/>
    <w:rsid w:val="0007699A"/>
    <w:rsid w:val="0009145D"/>
    <w:rsid w:val="000C2A96"/>
    <w:rsid w:val="000C4FBA"/>
    <w:rsid w:val="000D0451"/>
    <w:rsid w:val="000D7A9B"/>
    <w:rsid w:val="000E03D7"/>
    <w:rsid w:val="000E5A1A"/>
    <w:rsid w:val="000E5B62"/>
    <w:rsid w:val="000E6CB7"/>
    <w:rsid w:val="00114DED"/>
    <w:rsid w:val="00130F71"/>
    <w:rsid w:val="001351ED"/>
    <w:rsid w:val="00185EBE"/>
    <w:rsid w:val="001A6E6D"/>
    <w:rsid w:val="001A6E76"/>
    <w:rsid w:val="001B5B9B"/>
    <w:rsid w:val="001C18C4"/>
    <w:rsid w:val="001C679B"/>
    <w:rsid w:val="001D097C"/>
    <w:rsid w:val="001D7138"/>
    <w:rsid w:val="002069B0"/>
    <w:rsid w:val="00210119"/>
    <w:rsid w:val="002430A2"/>
    <w:rsid w:val="002534FC"/>
    <w:rsid w:val="00270DA0"/>
    <w:rsid w:val="002813E0"/>
    <w:rsid w:val="002C535C"/>
    <w:rsid w:val="002D12F4"/>
    <w:rsid w:val="002D3888"/>
    <w:rsid w:val="002E23F0"/>
    <w:rsid w:val="002E6467"/>
    <w:rsid w:val="00301BF6"/>
    <w:rsid w:val="00320FB6"/>
    <w:rsid w:val="003366AE"/>
    <w:rsid w:val="00336827"/>
    <w:rsid w:val="00336FD2"/>
    <w:rsid w:val="0034027E"/>
    <w:rsid w:val="00342B80"/>
    <w:rsid w:val="00343BE7"/>
    <w:rsid w:val="0034595C"/>
    <w:rsid w:val="0035046E"/>
    <w:rsid w:val="0036445B"/>
    <w:rsid w:val="00375E59"/>
    <w:rsid w:val="00376F36"/>
    <w:rsid w:val="0037790B"/>
    <w:rsid w:val="003B5828"/>
    <w:rsid w:val="003C3C6C"/>
    <w:rsid w:val="003C76BD"/>
    <w:rsid w:val="003D0DBB"/>
    <w:rsid w:val="003D38C5"/>
    <w:rsid w:val="003D6206"/>
    <w:rsid w:val="00433B57"/>
    <w:rsid w:val="00436A8E"/>
    <w:rsid w:val="00437884"/>
    <w:rsid w:val="004477CD"/>
    <w:rsid w:val="00450921"/>
    <w:rsid w:val="004611BC"/>
    <w:rsid w:val="00474B71"/>
    <w:rsid w:val="00497BF5"/>
    <w:rsid w:val="004B2033"/>
    <w:rsid w:val="004B5239"/>
    <w:rsid w:val="004C2562"/>
    <w:rsid w:val="004C28C0"/>
    <w:rsid w:val="004C5BDA"/>
    <w:rsid w:val="004F2D37"/>
    <w:rsid w:val="00501CB0"/>
    <w:rsid w:val="0051341E"/>
    <w:rsid w:val="00516FF2"/>
    <w:rsid w:val="0053300B"/>
    <w:rsid w:val="00573F44"/>
    <w:rsid w:val="0059085B"/>
    <w:rsid w:val="005A77C0"/>
    <w:rsid w:val="005B0232"/>
    <w:rsid w:val="005C0549"/>
    <w:rsid w:val="005E36E5"/>
    <w:rsid w:val="005F6641"/>
    <w:rsid w:val="0060140E"/>
    <w:rsid w:val="00605CE0"/>
    <w:rsid w:val="00623B6A"/>
    <w:rsid w:val="00624FD2"/>
    <w:rsid w:val="0063409D"/>
    <w:rsid w:val="006353AA"/>
    <w:rsid w:val="006379B6"/>
    <w:rsid w:val="00644098"/>
    <w:rsid w:val="00670104"/>
    <w:rsid w:val="0067349F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231EE"/>
    <w:rsid w:val="00741958"/>
    <w:rsid w:val="007424CB"/>
    <w:rsid w:val="00745232"/>
    <w:rsid w:val="007567CD"/>
    <w:rsid w:val="00761F97"/>
    <w:rsid w:val="00780808"/>
    <w:rsid w:val="007922BD"/>
    <w:rsid w:val="007A2856"/>
    <w:rsid w:val="007C42F0"/>
    <w:rsid w:val="007D1B1C"/>
    <w:rsid w:val="007E4BAD"/>
    <w:rsid w:val="007F102A"/>
    <w:rsid w:val="007F1B55"/>
    <w:rsid w:val="008057A5"/>
    <w:rsid w:val="00814BB0"/>
    <w:rsid w:val="00853841"/>
    <w:rsid w:val="0087118A"/>
    <w:rsid w:val="00874BCE"/>
    <w:rsid w:val="00880281"/>
    <w:rsid w:val="00882566"/>
    <w:rsid w:val="008A2DAC"/>
    <w:rsid w:val="008D2D49"/>
    <w:rsid w:val="008D2F9F"/>
    <w:rsid w:val="008E00E1"/>
    <w:rsid w:val="008F01C5"/>
    <w:rsid w:val="009113C6"/>
    <w:rsid w:val="009127F7"/>
    <w:rsid w:val="009214B3"/>
    <w:rsid w:val="00935D58"/>
    <w:rsid w:val="009600B6"/>
    <w:rsid w:val="00971C2F"/>
    <w:rsid w:val="009747BF"/>
    <w:rsid w:val="00991ACA"/>
    <w:rsid w:val="009B2FD8"/>
    <w:rsid w:val="009C2A6D"/>
    <w:rsid w:val="009C4768"/>
    <w:rsid w:val="009D78EB"/>
    <w:rsid w:val="009F36A7"/>
    <w:rsid w:val="009F59F1"/>
    <w:rsid w:val="00A043BC"/>
    <w:rsid w:val="00A075FC"/>
    <w:rsid w:val="00A10064"/>
    <w:rsid w:val="00A1149A"/>
    <w:rsid w:val="00A23427"/>
    <w:rsid w:val="00A2465B"/>
    <w:rsid w:val="00A24C56"/>
    <w:rsid w:val="00A26457"/>
    <w:rsid w:val="00A27FDB"/>
    <w:rsid w:val="00A35D12"/>
    <w:rsid w:val="00A42963"/>
    <w:rsid w:val="00A55067"/>
    <w:rsid w:val="00A732D0"/>
    <w:rsid w:val="00A73A44"/>
    <w:rsid w:val="00A943E5"/>
    <w:rsid w:val="00A962A3"/>
    <w:rsid w:val="00AA4CFD"/>
    <w:rsid w:val="00AB0FF5"/>
    <w:rsid w:val="00AB61F0"/>
    <w:rsid w:val="00AB7BC8"/>
    <w:rsid w:val="00AC0C5C"/>
    <w:rsid w:val="00AD4FEC"/>
    <w:rsid w:val="00AD5ABD"/>
    <w:rsid w:val="00B00D74"/>
    <w:rsid w:val="00B02F0F"/>
    <w:rsid w:val="00B11455"/>
    <w:rsid w:val="00B16668"/>
    <w:rsid w:val="00B32287"/>
    <w:rsid w:val="00B706BA"/>
    <w:rsid w:val="00B85C51"/>
    <w:rsid w:val="00B85F53"/>
    <w:rsid w:val="00B9242E"/>
    <w:rsid w:val="00B92901"/>
    <w:rsid w:val="00B9650F"/>
    <w:rsid w:val="00BA7C3C"/>
    <w:rsid w:val="00BC4349"/>
    <w:rsid w:val="00BD37CD"/>
    <w:rsid w:val="00C00CBB"/>
    <w:rsid w:val="00C00F0A"/>
    <w:rsid w:val="00C06DE8"/>
    <w:rsid w:val="00C10190"/>
    <w:rsid w:val="00C17C40"/>
    <w:rsid w:val="00C21CE9"/>
    <w:rsid w:val="00C42F57"/>
    <w:rsid w:val="00C64FFE"/>
    <w:rsid w:val="00C803C6"/>
    <w:rsid w:val="00C92ACA"/>
    <w:rsid w:val="00CA2421"/>
    <w:rsid w:val="00CB544E"/>
    <w:rsid w:val="00CC37E4"/>
    <w:rsid w:val="00CD7591"/>
    <w:rsid w:val="00CE3B66"/>
    <w:rsid w:val="00CE547F"/>
    <w:rsid w:val="00CF68C0"/>
    <w:rsid w:val="00D2172E"/>
    <w:rsid w:val="00D51430"/>
    <w:rsid w:val="00D55678"/>
    <w:rsid w:val="00D636C4"/>
    <w:rsid w:val="00D7118D"/>
    <w:rsid w:val="00D713FB"/>
    <w:rsid w:val="00D85B39"/>
    <w:rsid w:val="00DC53D7"/>
    <w:rsid w:val="00DD65FE"/>
    <w:rsid w:val="00DD7106"/>
    <w:rsid w:val="00DE09CC"/>
    <w:rsid w:val="00DE0FEA"/>
    <w:rsid w:val="00DF4CA9"/>
    <w:rsid w:val="00E07E8E"/>
    <w:rsid w:val="00E1678A"/>
    <w:rsid w:val="00E17AD2"/>
    <w:rsid w:val="00E30DFF"/>
    <w:rsid w:val="00E47963"/>
    <w:rsid w:val="00E53ECF"/>
    <w:rsid w:val="00EB0A07"/>
    <w:rsid w:val="00ED6E34"/>
    <w:rsid w:val="00ED700F"/>
    <w:rsid w:val="00EE22EB"/>
    <w:rsid w:val="00EF00E3"/>
    <w:rsid w:val="00F02B71"/>
    <w:rsid w:val="00F039C2"/>
    <w:rsid w:val="00F07F11"/>
    <w:rsid w:val="00F11B50"/>
    <w:rsid w:val="00F333FA"/>
    <w:rsid w:val="00F338E2"/>
    <w:rsid w:val="00F33CDF"/>
    <w:rsid w:val="00F56575"/>
    <w:rsid w:val="00FC12C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0ECD-89F7-4FAD-BB61-ADF993C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80</cp:revision>
  <cp:lastPrinted>2022-07-12T12:36:00Z</cp:lastPrinted>
  <dcterms:created xsi:type="dcterms:W3CDTF">2015-10-22T13:23:00Z</dcterms:created>
  <dcterms:modified xsi:type="dcterms:W3CDTF">2022-07-12T12:40:00Z</dcterms:modified>
  <cp:contentStatus/>
</cp:coreProperties>
</file>